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D50FF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Росси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 Портфель фонда преимущественно составляют акции российских компани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106FB">
              <w:t>35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E64DD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4E64DD" w:rsidRDefault="004E64DD" w:rsidP="004E64D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4E64DD" w:rsidRDefault="004E64DD" w:rsidP="004E64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4E64DD" w:rsidRDefault="004E64DD" w:rsidP="004E64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2</w:t>
                  </w:r>
                </w:p>
              </w:tc>
            </w:tr>
            <w:tr w:rsidR="004E64DD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4E64DD" w:rsidRDefault="004E64DD" w:rsidP="004E64D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4E64DD" w:rsidRDefault="004E64DD" w:rsidP="004E64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4E64DD" w:rsidRDefault="004E64DD" w:rsidP="004E64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3</w:t>
                  </w:r>
                </w:p>
              </w:tc>
            </w:tr>
            <w:tr w:rsidR="004E64DD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4E64DD" w:rsidRDefault="004E64DD" w:rsidP="004E64D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4E64DD" w:rsidRDefault="004E64DD" w:rsidP="004E64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4E64DD" w:rsidRDefault="004E64DD" w:rsidP="004E64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2</w:t>
                  </w:r>
                </w:p>
              </w:tc>
            </w:tr>
            <w:tr w:rsidR="004E64DD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4E64DD" w:rsidRDefault="004E64DD" w:rsidP="004E64D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ургутнефтегаз", гос.рег.№2-01-00155-A</w:t>
                  </w:r>
                </w:p>
              </w:tc>
              <w:tc>
                <w:tcPr>
                  <w:tcW w:w="882" w:type="pct"/>
                  <w:vAlign w:val="center"/>
                </w:tcPr>
                <w:p w:rsidR="004E64DD" w:rsidRDefault="004E64DD" w:rsidP="004E64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24</w:t>
                  </w:r>
                </w:p>
              </w:tc>
              <w:tc>
                <w:tcPr>
                  <w:tcW w:w="1105" w:type="pct"/>
                  <w:vAlign w:val="center"/>
                </w:tcPr>
                <w:p w:rsidR="004E64DD" w:rsidRDefault="004E64DD" w:rsidP="004E64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3</w:t>
                  </w:r>
                </w:p>
              </w:tc>
            </w:tr>
            <w:tr w:rsidR="004E64DD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4E64DD" w:rsidRDefault="004E64DD" w:rsidP="004E64D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4E64DD" w:rsidRDefault="004E64DD" w:rsidP="004E64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4E64DD" w:rsidRDefault="004E64DD" w:rsidP="004E64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44251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E634B2" wp14:editId="385C33BD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105D3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8905BA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8905BA" w:rsidRPr="00F06C82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  <w:r w:rsidR="008905BA">
                    <w:rPr>
                      <w:b/>
                      <w:color w:val="FF0000"/>
                      <w:sz w:val="14"/>
                    </w:rPr>
                    <w:t>*</w:t>
                  </w:r>
                  <w:r w:rsidR="008905BA" w:rsidRPr="00F06C82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8905BA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905BA" w:rsidRPr="00250C76" w:rsidRDefault="008905BA" w:rsidP="008905B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905BA" w:rsidRPr="00FC6A6C" w:rsidRDefault="008905BA" w:rsidP="008905B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8905BA" w:rsidRDefault="008905BA" w:rsidP="008905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%</w:t>
                  </w:r>
                </w:p>
              </w:tc>
              <w:tc>
                <w:tcPr>
                  <w:tcW w:w="840" w:type="pct"/>
                  <w:vAlign w:val="center"/>
                </w:tcPr>
                <w:p w:rsidR="008905BA" w:rsidRDefault="008905BA" w:rsidP="008905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%</w:t>
                  </w:r>
                </w:p>
              </w:tc>
              <w:tc>
                <w:tcPr>
                  <w:tcW w:w="828" w:type="pct"/>
                  <w:vAlign w:val="center"/>
                </w:tcPr>
                <w:p w:rsidR="008905BA" w:rsidRDefault="008905BA" w:rsidP="008905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</w:tr>
            <w:tr w:rsidR="008905BA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905BA" w:rsidRPr="00250C76" w:rsidRDefault="008905BA" w:rsidP="008905B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905BA" w:rsidRPr="00FC6A6C" w:rsidRDefault="008905BA" w:rsidP="008905B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8905BA" w:rsidRDefault="008905BA" w:rsidP="008905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5%</w:t>
                  </w:r>
                </w:p>
              </w:tc>
              <w:tc>
                <w:tcPr>
                  <w:tcW w:w="840" w:type="pct"/>
                  <w:vAlign w:val="center"/>
                </w:tcPr>
                <w:p w:rsidR="008905BA" w:rsidRDefault="008905BA" w:rsidP="008905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5%</w:t>
                  </w:r>
                </w:p>
              </w:tc>
              <w:tc>
                <w:tcPr>
                  <w:tcW w:w="828" w:type="pct"/>
                  <w:vAlign w:val="center"/>
                </w:tcPr>
                <w:p w:rsidR="008905BA" w:rsidRDefault="008905BA" w:rsidP="008905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</w:tr>
            <w:tr w:rsidR="008905BA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905BA" w:rsidRPr="00250C76" w:rsidRDefault="008905BA" w:rsidP="008905B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905BA" w:rsidRPr="00FC6A6C" w:rsidRDefault="008905BA" w:rsidP="008905B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8905BA" w:rsidRDefault="008905BA" w:rsidP="008905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5%</w:t>
                  </w:r>
                </w:p>
              </w:tc>
              <w:tc>
                <w:tcPr>
                  <w:tcW w:w="840" w:type="pct"/>
                  <w:vAlign w:val="center"/>
                </w:tcPr>
                <w:p w:rsidR="008905BA" w:rsidRDefault="008905BA" w:rsidP="008905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3%</w:t>
                  </w:r>
                </w:p>
              </w:tc>
              <w:tc>
                <w:tcPr>
                  <w:tcW w:w="828" w:type="pct"/>
                  <w:vAlign w:val="center"/>
                </w:tcPr>
                <w:p w:rsidR="008905BA" w:rsidRDefault="008905BA" w:rsidP="008905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</w:tr>
            <w:tr w:rsidR="008905BA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905BA" w:rsidRPr="00250C76" w:rsidRDefault="008905BA" w:rsidP="008905B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905BA" w:rsidRPr="00FC6A6C" w:rsidRDefault="008905BA" w:rsidP="008905B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8905BA" w:rsidRDefault="008905BA" w:rsidP="008905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6,7%</w:t>
                  </w:r>
                </w:p>
              </w:tc>
              <w:tc>
                <w:tcPr>
                  <w:tcW w:w="840" w:type="pct"/>
                  <w:vAlign w:val="center"/>
                </w:tcPr>
                <w:p w:rsidR="008905BA" w:rsidRDefault="008905BA" w:rsidP="008905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4,2%</w:t>
                  </w:r>
                </w:p>
              </w:tc>
              <w:tc>
                <w:tcPr>
                  <w:tcW w:w="828" w:type="pct"/>
                  <w:vAlign w:val="center"/>
                </w:tcPr>
                <w:p w:rsidR="008905BA" w:rsidRDefault="008905BA" w:rsidP="008905B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2%</w:t>
                  </w:r>
                </w:p>
              </w:tc>
            </w:tr>
            <w:tr w:rsidR="00F06C82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</w:tr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16468A">
              <w:rPr>
                <w:b/>
              </w:rPr>
              <w:t>120,23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3344BF">
              <w:rPr>
                <w:b/>
              </w:rPr>
              <w:t>3 600 469 618,38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1F3BBE" w:rsidRDefault="001F3BBE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  <w:p w:rsidR="008905BA" w:rsidRPr="00105D31" w:rsidRDefault="008905BA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EF1396" w:rsidRPr="00EF1396">
                    <w:rPr>
                      <w:color w:val="EF3124" w:themeColor="accent1"/>
                      <w:sz w:val="14"/>
                    </w:rPr>
                    <w:t>*</w:t>
                  </w:r>
                  <w:bookmarkStart w:id="0" w:name="_GoBack"/>
                  <w:bookmarkEnd w:id="0"/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Pr="008905BA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D5"/>
    <w:rsid w:val="00025E51"/>
    <w:rsid w:val="00031217"/>
    <w:rsid w:val="00050665"/>
    <w:rsid w:val="00063091"/>
    <w:rsid w:val="00090FB7"/>
    <w:rsid w:val="00092A57"/>
    <w:rsid w:val="00092C3D"/>
    <w:rsid w:val="000E2C0D"/>
    <w:rsid w:val="00100D52"/>
    <w:rsid w:val="00105D31"/>
    <w:rsid w:val="00122B90"/>
    <w:rsid w:val="00126067"/>
    <w:rsid w:val="0016468A"/>
    <w:rsid w:val="00167904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679C4"/>
    <w:rsid w:val="00282AC3"/>
    <w:rsid w:val="00283A03"/>
    <w:rsid w:val="00324C85"/>
    <w:rsid w:val="003344BF"/>
    <w:rsid w:val="00344251"/>
    <w:rsid w:val="00345DE5"/>
    <w:rsid w:val="00350CC8"/>
    <w:rsid w:val="00377AA2"/>
    <w:rsid w:val="00396F86"/>
    <w:rsid w:val="003C6249"/>
    <w:rsid w:val="003E653B"/>
    <w:rsid w:val="004070AC"/>
    <w:rsid w:val="004074F3"/>
    <w:rsid w:val="004D1E76"/>
    <w:rsid w:val="004E64DD"/>
    <w:rsid w:val="00561A55"/>
    <w:rsid w:val="00566956"/>
    <w:rsid w:val="00596E3B"/>
    <w:rsid w:val="005B0DE5"/>
    <w:rsid w:val="005C7303"/>
    <w:rsid w:val="00600320"/>
    <w:rsid w:val="00605F31"/>
    <w:rsid w:val="00615639"/>
    <w:rsid w:val="00631387"/>
    <w:rsid w:val="0066047B"/>
    <w:rsid w:val="00660594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C3980"/>
    <w:rsid w:val="007E127F"/>
    <w:rsid w:val="007E65F9"/>
    <w:rsid w:val="00802D4A"/>
    <w:rsid w:val="0083324A"/>
    <w:rsid w:val="008550A1"/>
    <w:rsid w:val="008764D8"/>
    <w:rsid w:val="008905BA"/>
    <w:rsid w:val="008C34C5"/>
    <w:rsid w:val="008C6C21"/>
    <w:rsid w:val="00912219"/>
    <w:rsid w:val="00923988"/>
    <w:rsid w:val="009822A8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CD50FF"/>
    <w:rsid w:val="00D12D9E"/>
    <w:rsid w:val="00D65E8D"/>
    <w:rsid w:val="00D90DF1"/>
    <w:rsid w:val="00D967A1"/>
    <w:rsid w:val="00DA4D8C"/>
    <w:rsid w:val="00DE34A7"/>
    <w:rsid w:val="00E70778"/>
    <w:rsid w:val="00E7508F"/>
    <w:rsid w:val="00E956F2"/>
    <w:rsid w:val="00EA3AF7"/>
    <w:rsid w:val="00EB5125"/>
    <w:rsid w:val="00EC51DD"/>
    <w:rsid w:val="00EF1396"/>
    <w:rsid w:val="00EF3CF1"/>
    <w:rsid w:val="00EF7EFA"/>
    <w:rsid w:val="00F06787"/>
    <w:rsid w:val="00F06C82"/>
    <w:rsid w:val="00F32BFC"/>
    <w:rsid w:val="00F4246A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6861142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05:$O$10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105:$P$107</c:f>
              <c:numCache>
                <c:formatCode>0%</c:formatCode>
                <c:ptCount val="3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6-4A45-A098-08DFAE070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2DA8-48D4-4995-914A-A8357871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9</cp:revision>
  <dcterms:created xsi:type="dcterms:W3CDTF">2023-03-22T13:46:00Z</dcterms:created>
  <dcterms:modified xsi:type="dcterms:W3CDTF">2023-07-10T13:21:00Z</dcterms:modified>
</cp:coreProperties>
</file>